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6C" w:rsidRDefault="008B306C"/>
    <w:p w:rsidR="000C6598" w:rsidRDefault="000C6598"/>
    <w:p w:rsidR="000C6598" w:rsidRDefault="000C6598"/>
    <w:p w:rsidR="000C6598" w:rsidRPr="001B4056" w:rsidRDefault="000C6598" w:rsidP="000C6598">
      <w:pPr>
        <w:jc w:val="center"/>
        <w:rPr>
          <w:rFonts w:ascii="Mistral" w:eastAsia="Microsoft YaHei UI" w:hAnsi="Mistral" w:cs="Times New Roman"/>
          <w:b/>
          <w:sz w:val="144"/>
          <w:szCs w:val="144"/>
        </w:rPr>
      </w:pPr>
      <w:r w:rsidRPr="001B4056">
        <w:rPr>
          <w:rFonts w:ascii="Mistral" w:eastAsia="Microsoft YaHei UI" w:hAnsi="Mistral" w:cs="Courier New"/>
          <w:b/>
          <w:sz w:val="144"/>
          <w:szCs w:val="144"/>
        </w:rPr>
        <w:t>Чек</w:t>
      </w:r>
      <w:r w:rsidRPr="001B4056">
        <w:rPr>
          <w:rFonts w:ascii="Mistral" w:eastAsia="Microsoft YaHei UI" w:hAnsi="Mistral" w:cs="Times New Roman"/>
          <w:b/>
          <w:sz w:val="144"/>
          <w:szCs w:val="144"/>
        </w:rPr>
        <w:t xml:space="preserve"> – </w:t>
      </w:r>
      <w:r w:rsidRPr="001B4056">
        <w:rPr>
          <w:rFonts w:ascii="Mistral" w:eastAsia="Microsoft YaHei UI" w:hAnsi="Mistral" w:cs="Courier New"/>
          <w:b/>
          <w:sz w:val="144"/>
          <w:szCs w:val="144"/>
        </w:rPr>
        <w:t>листы</w:t>
      </w:r>
    </w:p>
    <w:p w:rsidR="001B4056" w:rsidRPr="001B4056" w:rsidRDefault="000C6598" w:rsidP="000C6598">
      <w:pPr>
        <w:jc w:val="center"/>
        <w:rPr>
          <w:rFonts w:ascii="Mistral" w:eastAsia="Microsoft YaHei UI" w:hAnsi="Mistral" w:cs="Times New Roman"/>
          <w:b/>
          <w:sz w:val="144"/>
          <w:szCs w:val="144"/>
        </w:rPr>
      </w:pPr>
      <w:r w:rsidRPr="001B4056">
        <w:rPr>
          <w:rFonts w:ascii="Mistral" w:eastAsia="Microsoft YaHei UI" w:hAnsi="Mistral" w:cs="Courier New"/>
          <w:b/>
          <w:sz w:val="144"/>
          <w:szCs w:val="144"/>
        </w:rPr>
        <w:t>для</w:t>
      </w:r>
      <w:r w:rsidRPr="001B4056">
        <w:rPr>
          <w:rFonts w:ascii="Mistral" w:eastAsia="Microsoft YaHei UI" w:hAnsi="Mistral" w:cs="Times New Roman"/>
          <w:b/>
          <w:sz w:val="144"/>
          <w:szCs w:val="144"/>
        </w:rPr>
        <w:t xml:space="preserve"> </w:t>
      </w:r>
    </w:p>
    <w:p w:rsidR="000C6598" w:rsidRPr="001B4056" w:rsidRDefault="000C6598" w:rsidP="000C6598">
      <w:pPr>
        <w:jc w:val="center"/>
        <w:rPr>
          <w:rFonts w:ascii="Mistral" w:eastAsia="Microsoft YaHei UI" w:hAnsi="Mistral" w:cs="Times New Roman"/>
          <w:b/>
          <w:sz w:val="144"/>
          <w:szCs w:val="144"/>
        </w:rPr>
      </w:pPr>
      <w:r w:rsidRPr="001B4056">
        <w:rPr>
          <w:rFonts w:ascii="Mistral" w:eastAsia="Microsoft YaHei UI" w:hAnsi="Mistral" w:cs="Courier New"/>
          <w:b/>
          <w:sz w:val="144"/>
          <w:szCs w:val="144"/>
        </w:rPr>
        <w:t>книголюбов</w:t>
      </w:r>
    </w:p>
    <w:p w:rsidR="001B4056" w:rsidRDefault="001B4056" w:rsidP="000C6598">
      <w:pPr>
        <w:jc w:val="center"/>
        <w:rPr>
          <w:rFonts w:ascii="Comic Sans MS" w:hAnsi="Comic Sans MS" w:cs="Times New Roman"/>
          <w:b/>
          <w:sz w:val="96"/>
          <w:szCs w:val="96"/>
        </w:rPr>
      </w:pPr>
    </w:p>
    <w:p w:rsidR="002C0247" w:rsidRDefault="001B4056" w:rsidP="001B4056">
      <w:pPr>
        <w:pStyle w:val="a3"/>
        <w:rPr>
          <w:rFonts w:ascii="Comic Sans MS" w:hAnsi="Comic Sans MS" w:cs="Times New Roman"/>
          <w:b/>
          <w:sz w:val="144"/>
          <w:szCs w:val="144"/>
        </w:rPr>
      </w:pPr>
      <w:r>
        <w:rPr>
          <w:rFonts w:ascii="Comic Sans MS" w:hAnsi="Comic Sans MS" w:cs="Times New Roman"/>
          <w:b/>
          <w:sz w:val="144"/>
          <w:szCs w:val="144"/>
        </w:rPr>
        <w:t xml:space="preserve">   </w:t>
      </w:r>
      <w:r w:rsidRPr="001B4056">
        <w:rPr>
          <w:rFonts w:ascii="Comic Sans MS" w:hAnsi="Comic Sans MS" w:cs="Times New Roman"/>
          <w:b/>
          <w:noProof/>
          <w:sz w:val="144"/>
          <w:szCs w:val="144"/>
          <w:lang w:eastAsia="ru-RU"/>
        </w:rPr>
        <w:drawing>
          <wp:inline distT="0" distB="0" distL="0" distR="0" wp14:anchorId="3204B4C7" wp14:editId="7997F634">
            <wp:extent cx="3610304" cy="3153104"/>
            <wp:effectExtent l="0" t="0" r="0" b="9525"/>
            <wp:docPr id="4" name="Рисунок 4" descr="https://img2.freepng.ru/20180422/zew/kisspng-logo-monochrome-photography-silhouette-checkmark-icon-5adce424d80633.738815041524425764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22/zew/kisspng-logo-monochrome-photography-silhouette-checkmark-icon-5adce424d80633.7388150415244257648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6"/>
                    <a:stretch/>
                  </pic:blipFill>
                  <pic:spPr bwMode="auto">
                    <a:xfrm>
                      <a:off x="0" y="0"/>
                      <a:ext cx="3610709" cy="31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0F" w:rsidRDefault="002C0247" w:rsidP="0017080F">
      <w:pPr>
        <w:spacing w:after="0" w:line="360" w:lineRule="auto"/>
        <w:ind w:firstLine="708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>Мы читаем все меньше</w:t>
      </w:r>
      <w:r w:rsidR="0017080F">
        <w:rPr>
          <w:rFonts w:ascii="Comic Sans MS" w:hAnsi="Comic Sans MS" w:cs="Times New Roman"/>
          <w:b/>
          <w:sz w:val="28"/>
          <w:szCs w:val="28"/>
        </w:rPr>
        <w:t>.</w:t>
      </w:r>
      <w:r w:rsidR="0017080F">
        <w:t xml:space="preserve"> </w:t>
      </w:r>
      <w:r w:rsidR="0017080F" w:rsidRPr="0017080F">
        <w:rPr>
          <w:rFonts w:ascii="Comic Sans MS" w:hAnsi="Comic Sans MS"/>
          <w:b/>
          <w:sz w:val="28"/>
          <w:szCs w:val="28"/>
        </w:rPr>
        <w:t>Чтение – один из самых важных факторов в становлении личности человека и именно книга играет огромную роль в её развитии. Велико значение книги в детские годы.</w:t>
      </w:r>
    </w:p>
    <w:p w:rsidR="0017080F" w:rsidRPr="0017080F" w:rsidRDefault="0017080F" w:rsidP="0017080F">
      <w:pPr>
        <w:spacing w:after="0" w:line="360" w:lineRule="auto"/>
        <w:ind w:firstLine="708"/>
        <w:jc w:val="both"/>
        <w:rPr>
          <w:rFonts w:ascii="Comic Sans MS" w:hAnsi="Comic Sans MS"/>
          <w:b/>
          <w:sz w:val="28"/>
          <w:szCs w:val="28"/>
        </w:rPr>
      </w:pPr>
      <w:r w:rsidRPr="0017080F">
        <w:rPr>
          <w:rFonts w:ascii="Comic Sans MS" w:hAnsi="Comic Sans MS"/>
          <w:b/>
          <w:sz w:val="28"/>
          <w:szCs w:val="28"/>
        </w:rPr>
        <w:t>Личность читающая – личность постоянно развивающаяся. Чтение – это фундамент образования и неотъемлемая составляющая общей культуры нации.</w:t>
      </w:r>
    </w:p>
    <w:p w:rsidR="002C0247" w:rsidRPr="0017080F" w:rsidRDefault="0017080F" w:rsidP="0017080F">
      <w:pPr>
        <w:spacing w:after="0" w:line="360" w:lineRule="auto"/>
        <w:ind w:firstLine="708"/>
        <w:jc w:val="both"/>
        <w:rPr>
          <w:rFonts w:ascii="Comic Sans MS" w:hAnsi="Comic Sans MS" w:cs="Times New Roman"/>
          <w:b/>
          <w:sz w:val="28"/>
          <w:szCs w:val="28"/>
        </w:rPr>
      </w:pPr>
      <w:r w:rsidRPr="0017080F">
        <w:rPr>
          <w:rFonts w:ascii="Comic Sans MS" w:hAnsi="Comic Sans MS" w:cs="Times New Roman"/>
          <w:b/>
          <w:sz w:val="28"/>
          <w:szCs w:val="28"/>
        </w:rPr>
        <w:t>Чек</w:t>
      </w:r>
      <w:r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17080F">
        <w:rPr>
          <w:rFonts w:ascii="Comic Sans MS" w:hAnsi="Comic Sans MS" w:cs="Times New Roman"/>
          <w:b/>
          <w:sz w:val="28"/>
          <w:szCs w:val="28"/>
        </w:rPr>
        <w:t>-</w:t>
      </w:r>
      <w:r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17080F">
        <w:rPr>
          <w:rFonts w:ascii="Comic Sans MS" w:hAnsi="Comic Sans MS" w:cs="Times New Roman"/>
          <w:b/>
          <w:sz w:val="28"/>
          <w:szCs w:val="28"/>
        </w:rPr>
        <w:t xml:space="preserve">листы - новый способ влиять на </w:t>
      </w:r>
      <w:r>
        <w:rPr>
          <w:rFonts w:ascii="Comic Sans MS" w:hAnsi="Comic Sans MS" w:cs="Times New Roman"/>
          <w:b/>
          <w:sz w:val="28"/>
          <w:szCs w:val="28"/>
        </w:rPr>
        <w:t>читательскую активность детей</w:t>
      </w:r>
      <w:r w:rsidRPr="0017080F">
        <w:rPr>
          <w:rFonts w:ascii="Comic Sans MS" w:hAnsi="Comic Sans MS" w:cs="Times New Roman"/>
          <w:b/>
          <w:sz w:val="28"/>
          <w:szCs w:val="28"/>
        </w:rPr>
        <w:t>.</w:t>
      </w:r>
      <w:r>
        <w:rPr>
          <w:rFonts w:ascii="Comic Sans MS" w:hAnsi="Comic Sans MS" w:cs="Times New Roman"/>
          <w:b/>
          <w:sz w:val="28"/>
          <w:szCs w:val="28"/>
        </w:rPr>
        <w:t xml:space="preserve"> Чек – лист это перечень задач на определённый промежуток времени (например, месяц) для формирования навыков, решения проблемы.</w:t>
      </w:r>
      <w:r w:rsidRPr="0017080F">
        <w:rPr>
          <w:rFonts w:ascii="Comic Sans MS" w:hAnsi="Comic Sans MS" w:cs="Times New Roman"/>
          <w:b/>
          <w:sz w:val="28"/>
          <w:szCs w:val="28"/>
        </w:rPr>
        <w:t xml:space="preserve"> Составляйте список книг заранее и читайте каждый день. Помните, что 20 страниц в день каждый день – это 7 300 страниц в год.</w:t>
      </w:r>
    </w:p>
    <w:p w:rsidR="002C0247" w:rsidRPr="0017080F" w:rsidRDefault="002C0247" w:rsidP="002C0247">
      <w:pPr>
        <w:rPr>
          <w:rFonts w:ascii="Comic Sans MS" w:hAnsi="Comic Sans MS" w:cs="Times New Roman"/>
          <w:b/>
          <w:sz w:val="28"/>
          <w:szCs w:val="28"/>
        </w:rPr>
      </w:pPr>
    </w:p>
    <w:p w:rsidR="002C0247" w:rsidRDefault="002C0247" w:rsidP="002C0247">
      <w:pPr>
        <w:rPr>
          <w:rFonts w:ascii="Comic Sans MS" w:hAnsi="Comic Sans MS" w:cs="Times New Roman"/>
          <w:b/>
          <w:sz w:val="144"/>
          <w:szCs w:val="144"/>
        </w:rPr>
      </w:pPr>
    </w:p>
    <w:p w:rsidR="002C0247" w:rsidRDefault="002C0247" w:rsidP="002C0247">
      <w:pPr>
        <w:rPr>
          <w:rFonts w:ascii="Comic Sans MS" w:hAnsi="Comic Sans MS" w:cs="Times New Roman"/>
          <w:b/>
          <w:sz w:val="144"/>
          <w:szCs w:val="144"/>
        </w:rPr>
      </w:pPr>
    </w:p>
    <w:p w:rsidR="002C0247" w:rsidRDefault="002C0247" w:rsidP="002C0247">
      <w:pPr>
        <w:rPr>
          <w:rFonts w:ascii="Comic Sans MS" w:hAnsi="Comic Sans MS" w:cs="Times New Roman"/>
          <w:b/>
          <w:sz w:val="144"/>
          <w:szCs w:val="144"/>
        </w:rPr>
      </w:pPr>
    </w:p>
    <w:p w:rsidR="002C0247" w:rsidRPr="0017080F" w:rsidRDefault="002C0247" w:rsidP="0017080F">
      <w:pPr>
        <w:rPr>
          <w:rFonts w:ascii="Comic Sans MS" w:hAnsi="Comic Sans MS" w:cs="Times New Roman"/>
          <w:b/>
          <w:sz w:val="40"/>
          <w:szCs w:val="40"/>
        </w:rPr>
      </w:pPr>
    </w:p>
    <w:p w:rsidR="001B4056" w:rsidRDefault="00FA3F75" w:rsidP="00FA3F75">
      <w:pPr>
        <w:pStyle w:val="a3"/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lastRenderedPageBreak/>
        <w:t>«Сколько мы читаем с мамой?»</w:t>
      </w:r>
    </w:p>
    <w:p w:rsidR="00B31969" w:rsidRPr="00B31969" w:rsidRDefault="00B31969" w:rsidP="00B31969">
      <w:pPr>
        <w:pStyle w:val="a3"/>
        <w:rPr>
          <w:rFonts w:ascii="Comic Sans MS" w:hAnsi="Comic Sans MS" w:cs="Times New Roman"/>
          <w:sz w:val="28"/>
          <w:szCs w:val="28"/>
        </w:rPr>
      </w:pPr>
      <w:r w:rsidRPr="00B31969">
        <w:rPr>
          <w:rFonts w:ascii="Comic Sans MS" w:hAnsi="Comic Sans MS" w:cs="Times New Roman"/>
          <w:sz w:val="28"/>
          <w:szCs w:val="28"/>
        </w:rPr>
        <w:t>Совместное чтение</w:t>
      </w:r>
      <w:r>
        <w:rPr>
          <w:rFonts w:ascii="Comic Sans MS" w:hAnsi="Comic Sans MS" w:cs="Times New Roman"/>
          <w:sz w:val="28"/>
          <w:szCs w:val="28"/>
        </w:rPr>
        <w:t xml:space="preserve"> </w:t>
      </w:r>
      <w:r w:rsidRPr="00B31969">
        <w:rPr>
          <w:rFonts w:ascii="Comic Sans MS" w:hAnsi="Comic Sans MS" w:cs="Times New Roman"/>
          <w:sz w:val="28"/>
          <w:szCs w:val="28"/>
        </w:rPr>
        <w:t>- один из самых полезных инструментов развития ребёнка.</w:t>
      </w:r>
      <w:r>
        <w:rPr>
          <w:rFonts w:ascii="Comic Sans MS" w:hAnsi="Comic Sans MS" w:cs="Times New Roman"/>
          <w:sz w:val="28"/>
          <w:szCs w:val="28"/>
        </w:rPr>
        <w:t xml:space="preserve"> </w:t>
      </w:r>
      <w:r w:rsidR="00DB208D" w:rsidRPr="00DB208D">
        <w:rPr>
          <w:rFonts w:ascii="Comic Sans MS" w:hAnsi="Comic Sans MS" w:cs="Times New Roman"/>
          <w:sz w:val="28"/>
          <w:szCs w:val="28"/>
        </w:rPr>
        <w:t xml:space="preserve">Распечатайте чек-лист. </w:t>
      </w:r>
      <w:r w:rsidR="00DB208D">
        <w:rPr>
          <w:rFonts w:ascii="Comic Sans MS" w:hAnsi="Comic Sans MS" w:cs="Times New Roman"/>
          <w:sz w:val="28"/>
          <w:szCs w:val="28"/>
        </w:rPr>
        <w:t>Прочитали — раскрасьте книжечку любимым цветом ребёнка</w:t>
      </w:r>
      <w:r w:rsidR="00DB208D" w:rsidRPr="00DB208D">
        <w:rPr>
          <w:rFonts w:ascii="Comic Sans MS" w:hAnsi="Comic Sans MS" w:cs="Times New Roman"/>
          <w:sz w:val="28"/>
          <w:szCs w:val="28"/>
        </w:rPr>
        <w:t>.</w:t>
      </w:r>
    </w:p>
    <w:p w:rsidR="00FA3F75" w:rsidRDefault="00FA3F75" w:rsidP="00FA3F75">
      <w:pPr>
        <w:pStyle w:val="a3"/>
        <w:jc w:val="center"/>
        <w:rPr>
          <w:rFonts w:ascii="Comic Sans MS" w:hAnsi="Comic Sans MS" w:cs="Times New Roman"/>
          <w:b/>
          <w:sz w:val="40"/>
          <w:szCs w:val="40"/>
        </w:rPr>
      </w:pPr>
    </w:p>
    <w:p w:rsidR="00FA3F75" w:rsidRDefault="009C71E6" w:rsidP="00FA3F75">
      <w:pPr>
        <w:pStyle w:val="a3"/>
        <w:rPr>
          <w:rFonts w:ascii="Comic Sans MS" w:hAnsi="Comic Sans MS" w:cs="Times New Roman"/>
          <w:b/>
          <w:noProof/>
          <w:sz w:val="40"/>
          <w:szCs w:val="40"/>
          <w:lang w:eastAsia="ru-RU"/>
        </w:rPr>
      </w:pP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ABB31C3">
            <wp:extent cx="560705" cy="438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0"/>
          <w:szCs w:val="40"/>
        </w:rPr>
        <w:t xml:space="preserve"> </w:t>
      </w:r>
      <w:r w:rsidR="00FA3F75" w:rsidRPr="00FA3F75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94D50C7" wp14:editId="762088CE">
            <wp:extent cx="563526" cy="438387"/>
            <wp:effectExtent l="0" t="0" r="8255" b="0"/>
            <wp:docPr id="5" name="Рисунок 5" descr="https://img2.freepng.ru/20180415/bfw/kisspng-book-black-and-white-clip-art-book-5ad2e57b105fa5.990818371523770747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freepng.ru/20180415/bfw/kisspng-book-black-and-white-clip-art-book-5ad2e57b105fa5.9908183715237707470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3" cy="4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A3F75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9C2A83D">
            <wp:extent cx="560705" cy="438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A3F75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D8E7601">
            <wp:extent cx="56070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A3F75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4835DDA">
            <wp:extent cx="560705" cy="438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4C65BD5">
            <wp:extent cx="560705" cy="438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F10014B">
            <wp:extent cx="560705" cy="438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2C57AFA">
            <wp:extent cx="560705" cy="438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FA12D5E">
            <wp:extent cx="560705" cy="438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0BBE615">
            <wp:extent cx="560705" cy="438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2F42E6B">
            <wp:extent cx="560705" cy="438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C23077F">
            <wp:extent cx="560705" cy="438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E05FFFE">
            <wp:extent cx="560705" cy="438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F9A42D8">
            <wp:extent cx="560705" cy="438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FC5E06B">
            <wp:extent cx="560705" cy="438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C1A683D">
            <wp:extent cx="560705" cy="438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7D45687">
            <wp:extent cx="560705" cy="438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6488B74">
            <wp:extent cx="560705" cy="438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01B590F">
            <wp:extent cx="560705" cy="438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83DD255">
            <wp:extent cx="560705" cy="438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0782EA0">
            <wp:extent cx="560705" cy="438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FE9A557">
            <wp:extent cx="560705" cy="438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E072A32">
            <wp:extent cx="560705" cy="438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059237E">
            <wp:extent cx="560705" cy="438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C65DD09">
            <wp:extent cx="560705" cy="438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4269C19">
            <wp:extent cx="560705" cy="438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33E9BAF">
            <wp:extent cx="560705" cy="4387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2B9DFC2">
            <wp:extent cx="560705" cy="4387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A6B0A3F">
            <wp:extent cx="560705" cy="438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4A69DFC">
            <wp:extent cx="560705" cy="4387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BA9C31D">
            <wp:extent cx="560705" cy="438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E168684">
            <wp:extent cx="560705" cy="438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05EFF87">
            <wp:extent cx="560705" cy="4387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5F4E657">
            <wp:extent cx="560705" cy="4387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6A4796A">
            <wp:extent cx="560705" cy="4387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DEB1479">
            <wp:extent cx="560705" cy="4387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87D5E8C">
            <wp:extent cx="560705" cy="4387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A9E5A8B">
            <wp:extent cx="560705" cy="438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BE568CF">
            <wp:extent cx="560705" cy="4387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E797D5D">
            <wp:extent cx="560705" cy="4387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EC9CD35">
            <wp:extent cx="560705" cy="4387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54AC0EA">
            <wp:extent cx="560705" cy="4387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1B8F14A">
            <wp:extent cx="560705" cy="4387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230DE31">
            <wp:extent cx="560705" cy="4387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C8183FD">
            <wp:extent cx="560705" cy="4387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4F8AE57">
            <wp:extent cx="560705" cy="4387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20B3895">
            <wp:extent cx="560705" cy="4387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EBBFD70">
            <wp:extent cx="560705" cy="4387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17AC480">
            <wp:extent cx="560705" cy="4387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99BA839">
            <wp:extent cx="560705" cy="4387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767E82D">
            <wp:extent cx="560705" cy="4387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08FD281">
            <wp:extent cx="560705" cy="4387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FFDF21B">
            <wp:extent cx="560705" cy="438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32F5FE8">
            <wp:extent cx="560705" cy="4387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C2B2EFD">
            <wp:extent cx="560705" cy="4387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5BCABD6">
            <wp:extent cx="560705" cy="4387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AB176CF">
            <wp:extent cx="560705" cy="4387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46C222A">
            <wp:extent cx="560705" cy="4387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60555D7">
            <wp:extent cx="560705" cy="4387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6105F08">
            <wp:extent cx="560705" cy="4387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FFE3127">
            <wp:extent cx="560705" cy="4387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52FDDC9">
            <wp:extent cx="560705" cy="4387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BCA43EC">
            <wp:extent cx="560705" cy="4387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D1CE7E4">
            <wp:extent cx="560705" cy="4387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EE4F1AC">
            <wp:extent cx="560705" cy="4387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F1258E8">
            <wp:extent cx="560705" cy="4387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B550B03">
            <wp:extent cx="560705" cy="4387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18A6C77">
            <wp:extent cx="560705" cy="4387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9699B7C">
            <wp:extent cx="560705" cy="4387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CA22F25">
            <wp:extent cx="560705" cy="4387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0F9D203">
            <wp:extent cx="560705" cy="4387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2BD7EF5">
            <wp:extent cx="560705" cy="4387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6FD8EDE">
            <wp:extent cx="560705" cy="4387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F3F9371">
            <wp:extent cx="560705" cy="43878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8387827">
            <wp:extent cx="560705" cy="43878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88E4D70">
            <wp:extent cx="560705" cy="4387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2A0F10E">
            <wp:extent cx="560705" cy="4387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23CF375">
            <wp:extent cx="560705" cy="4387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4B8EB0A">
            <wp:extent cx="560705" cy="4387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62F53C9">
            <wp:extent cx="560705" cy="4387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7C3DCCB">
            <wp:extent cx="560705" cy="4387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3545C80">
            <wp:extent cx="560705" cy="4387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F0C29A7">
            <wp:extent cx="560705" cy="4387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477C86F">
            <wp:extent cx="560705" cy="4387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FE040DA">
            <wp:extent cx="560705" cy="4387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4651E06">
            <wp:extent cx="560705" cy="4387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37BE596">
            <wp:extent cx="560705" cy="4387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6E086BD">
            <wp:extent cx="560705" cy="4387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A38A94F">
            <wp:extent cx="560705" cy="4387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7B66A01">
            <wp:extent cx="560705" cy="4387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046A110">
            <wp:extent cx="560705" cy="4387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273ED10">
            <wp:extent cx="560705" cy="4387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E382F53">
            <wp:extent cx="560705" cy="4387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6A1215A">
            <wp:extent cx="560705" cy="4387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65358C6">
            <wp:extent cx="560705" cy="4387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D08DD93">
            <wp:extent cx="560705" cy="43878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9EF0D18">
            <wp:extent cx="560705" cy="4387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E33405E">
            <wp:extent cx="560705" cy="4387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16533D4">
            <wp:extent cx="560705" cy="43878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C922A1F">
            <wp:extent cx="560705" cy="43878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4E8588F">
            <wp:extent cx="560705" cy="43878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58198E7">
            <wp:extent cx="560705" cy="4387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83ABC76">
            <wp:extent cx="560705" cy="4387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0D62854">
            <wp:extent cx="560705" cy="4387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26A049A">
            <wp:extent cx="560705" cy="4387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704869B">
            <wp:extent cx="560705" cy="43878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5C90258">
            <wp:extent cx="560705" cy="4387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8E322ED">
            <wp:extent cx="560705" cy="4387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AF03BC1">
            <wp:extent cx="560705" cy="4387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7FEF3BE">
            <wp:extent cx="560705" cy="43878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8C4A5C7">
            <wp:extent cx="560705" cy="4387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D45C702">
            <wp:extent cx="560705" cy="43878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82825EB">
            <wp:extent cx="560705" cy="43878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2F0D221">
            <wp:extent cx="560705" cy="438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669C3C1">
            <wp:extent cx="560705" cy="43878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CA854DD">
            <wp:extent cx="560705" cy="4387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752201C">
            <wp:extent cx="560705" cy="43878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583EE44">
            <wp:extent cx="560705" cy="4387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F2406A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5C993E3">
            <wp:extent cx="560705" cy="4387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1CBACBA">
            <wp:extent cx="560705" cy="43878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67B1C87">
            <wp:extent cx="560705" cy="43878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C11B74B">
            <wp:extent cx="560705" cy="4387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47E3C8B">
            <wp:extent cx="560705" cy="43878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3AC83DC">
            <wp:extent cx="560705" cy="4387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ADE847A">
            <wp:extent cx="560705" cy="43878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</w:t>
      </w:r>
      <w:r w:rsidR="00B31969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6060B17">
            <wp:extent cx="560705" cy="43878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D87" w:rsidRDefault="00474D87" w:rsidP="00FA3F75">
      <w:pPr>
        <w:pStyle w:val="a3"/>
        <w:rPr>
          <w:rFonts w:ascii="Comic Sans MS" w:hAnsi="Comic Sans MS" w:cs="Times New Roman"/>
          <w:b/>
          <w:noProof/>
          <w:sz w:val="40"/>
          <w:szCs w:val="40"/>
          <w:lang w:eastAsia="ru-RU"/>
        </w:rPr>
      </w:pPr>
    </w:p>
    <w:p w:rsidR="00474D87" w:rsidRDefault="00474D87" w:rsidP="00FA3F75">
      <w:pPr>
        <w:pStyle w:val="a3"/>
        <w:rPr>
          <w:rFonts w:ascii="Comic Sans MS" w:hAnsi="Comic Sans MS" w:cs="Times New Roman"/>
          <w:b/>
          <w:noProof/>
          <w:sz w:val="40"/>
          <w:szCs w:val="40"/>
          <w:lang w:eastAsia="ru-RU"/>
        </w:rPr>
      </w:pPr>
    </w:p>
    <w:p w:rsidR="00DB208D" w:rsidRDefault="00DB208D" w:rsidP="00FA3F75">
      <w:pPr>
        <w:pStyle w:val="a3"/>
        <w:rPr>
          <w:rFonts w:ascii="Comic Sans MS" w:hAnsi="Comic Sans MS" w:cs="Times New Roman"/>
          <w:b/>
          <w:noProof/>
          <w:sz w:val="40"/>
          <w:szCs w:val="40"/>
          <w:lang w:eastAsia="ru-RU"/>
        </w:rPr>
      </w:pPr>
      <w:r w:rsidRPr="00DB208D">
        <w:rPr>
          <w:rFonts w:ascii="Comic Sans MS" w:hAnsi="Comic Sans MS" w:cs="Times New Roman"/>
          <w:b/>
          <w:noProof/>
          <w:sz w:val="40"/>
          <w:szCs w:val="40"/>
          <w:lang w:eastAsia="ru-RU"/>
        </w:rPr>
        <w:lastRenderedPageBreak/>
        <w:t>Распечатайте чек-лист. Впишите в него красивым почерком список книг, которые вы хотите прочесть.</w:t>
      </w:r>
      <w:r w:rsidR="0098093B">
        <w:rPr>
          <w:rFonts w:ascii="Comic Sans MS" w:hAnsi="Comic Sans MS" w:cs="Times New Roman"/>
          <w:b/>
          <w:noProof/>
          <w:sz w:val="40"/>
          <w:szCs w:val="40"/>
          <w:lang w:eastAsia="ru-RU"/>
        </w:rPr>
        <w:t xml:space="preserve"> Прочитали — поставьте </w:t>
      </w:r>
      <w:r w:rsidR="0098093B">
        <w:rPr>
          <w:rFonts w:ascii="Comic Sans MS" w:hAnsi="Comic Sans MS" w:cs="Times New Roman"/>
          <w:b/>
          <w:noProof/>
          <w:sz w:val="40"/>
          <w:szCs w:val="40"/>
          <w:lang w:val="en-US" w:eastAsia="ru-RU"/>
        </w:rPr>
        <w:t>V</w:t>
      </w:r>
      <w:r>
        <w:rPr>
          <w:rFonts w:ascii="Comic Sans MS" w:hAnsi="Comic Sans MS" w:cs="Times New Roman"/>
          <w:b/>
          <w:noProof/>
          <w:sz w:val="40"/>
          <w:szCs w:val="40"/>
          <w:lang w:eastAsia="ru-RU"/>
        </w:rPr>
        <w:t>.</w:t>
      </w:r>
    </w:p>
    <w:p w:rsidR="00474D87" w:rsidRDefault="00474D87" w:rsidP="00FA3F75">
      <w:pPr>
        <w:pStyle w:val="a3"/>
        <w:rPr>
          <w:rFonts w:ascii="Comic Sans MS" w:hAnsi="Comic Sans MS" w:cs="Times New Roman"/>
          <w:b/>
          <w:sz w:val="40"/>
          <w:szCs w:val="40"/>
          <w:lang w:val="en-US"/>
        </w:rPr>
      </w:pPr>
      <w:r w:rsidRPr="00474D87">
        <w:rPr>
          <w:rFonts w:ascii="Comic Sans MS" w:hAnsi="Comic Sans MS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B854B66" wp14:editId="33AA5216">
            <wp:extent cx="5837274" cy="7056775"/>
            <wp:effectExtent l="0" t="0" r="0" b="0"/>
            <wp:docPr id="133" name="Рисунок 133" descr="https://i.pinimg.com/736x/e7/ee/dd/e7eedd0924ca9443f4c732fc60ead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i.pinimg.com/736x/e7/ee/dd/e7eedd0924ca9443f4c732fc60eadf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72" cy="70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4E" w:rsidRDefault="00ED674E" w:rsidP="00FA3F75">
      <w:pPr>
        <w:pStyle w:val="a3"/>
        <w:rPr>
          <w:rFonts w:ascii="Comic Sans MS" w:hAnsi="Comic Sans MS" w:cs="Times New Roman"/>
          <w:b/>
          <w:sz w:val="40"/>
          <w:szCs w:val="40"/>
          <w:lang w:val="en-US"/>
        </w:rPr>
      </w:pPr>
    </w:p>
    <w:p w:rsidR="00ED674E" w:rsidRDefault="00ED674E" w:rsidP="00FA3F75">
      <w:pPr>
        <w:pStyle w:val="a3"/>
        <w:rPr>
          <w:rFonts w:ascii="Comic Sans MS" w:hAnsi="Comic Sans MS" w:cs="Times New Roman"/>
          <w:b/>
          <w:sz w:val="40"/>
          <w:szCs w:val="40"/>
          <w:lang w:val="en-US"/>
        </w:rPr>
      </w:pPr>
    </w:p>
    <w:p w:rsidR="00ED674E" w:rsidRDefault="00ED674E" w:rsidP="00FA3F75">
      <w:pPr>
        <w:pStyle w:val="a3"/>
        <w:rPr>
          <w:rFonts w:ascii="Comic Sans MS" w:hAnsi="Comic Sans MS" w:cs="Times New Roman"/>
          <w:b/>
          <w:sz w:val="40"/>
          <w:szCs w:val="40"/>
          <w:lang w:val="en-US"/>
        </w:rPr>
      </w:pPr>
    </w:p>
    <w:p w:rsidR="00ED674E" w:rsidRPr="00ED674E" w:rsidRDefault="00ED674E" w:rsidP="00FA3F75">
      <w:pPr>
        <w:pStyle w:val="a3"/>
        <w:rPr>
          <w:rFonts w:ascii="Comic Sans MS" w:hAnsi="Comic Sans MS" w:cs="Times New Roman"/>
          <w:b/>
          <w:sz w:val="40"/>
          <w:szCs w:val="40"/>
          <w:lang w:val="en-US"/>
        </w:rPr>
      </w:pPr>
      <w:r w:rsidRPr="00ED674E">
        <w:rPr>
          <w:rFonts w:ascii="Comic Sans MS" w:hAnsi="Comic Sans MS" w:cs="Times New Roman"/>
          <w:b/>
          <w:sz w:val="40"/>
          <w:szCs w:val="40"/>
        </w:rPr>
        <w:lastRenderedPageBreak/>
        <w:drawing>
          <wp:inline distT="0" distB="0" distL="0" distR="0">
            <wp:extent cx="6156119" cy="9229060"/>
            <wp:effectExtent l="0" t="0" r="0" b="0"/>
            <wp:docPr id="1" name="Рисунок 1" descr="https://avatars.mds.yandex.net/get-pdb/2885503/f485dbdd-da17-4078-ae8c-dd43ca81f9b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85503/f485dbdd-da17-4078-ae8c-dd43ca81f9b8/s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36" cy="92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74E" w:rsidRPr="00ED674E" w:rsidSect="000C6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26F"/>
    <w:multiLevelType w:val="hybridMultilevel"/>
    <w:tmpl w:val="A72E4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15100"/>
    <w:multiLevelType w:val="hybridMultilevel"/>
    <w:tmpl w:val="5BCE6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98"/>
    <w:rsid w:val="000B1932"/>
    <w:rsid w:val="000C6598"/>
    <w:rsid w:val="0017080F"/>
    <w:rsid w:val="001B4056"/>
    <w:rsid w:val="002C0247"/>
    <w:rsid w:val="00474D87"/>
    <w:rsid w:val="008B306C"/>
    <w:rsid w:val="0098093B"/>
    <w:rsid w:val="009C71E6"/>
    <w:rsid w:val="00B228D4"/>
    <w:rsid w:val="00B31969"/>
    <w:rsid w:val="00DB208D"/>
    <w:rsid w:val="00ED674E"/>
    <w:rsid w:val="00F2406A"/>
    <w:rsid w:val="00F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9D0-BA02-4014-A4BE-D49A84B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4T16:25:00Z</dcterms:created>
  <dcterms:modified xsi:type="dcterms:W3CDTF">2020-04-06T07:19:00Z</dcterms:modified>
</cp:coreProperties>
</file>